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15EE7" w:rsidR="00974AAB" w:rsidP="00974AAB" w:rsidRDefault="00974AAB" w14:paraId="6A4109FE" w14:textId="4CF8A8C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22"/>
          <w:szCs w:val="22"/>
          <w:u w:val="single"/>
        </w:rPr>
      </w:pPr>
      <w:r w:rsidRPr="00815EE7">
        <w:rPr>
          <w:rStyle w:val="normaltextrun"/>
          <w:rFonts w:ascii="Calibri Light" w:hAnsi="Calibri Light" w:cs="Calibri Light"/>
          <w:b/>
          <w:bCs/>
          <w:sz w:val="22"/>
          <w:szCs w:val="22"/>
          <w:u w:val="single"/>
        </w:rPr>
        <w:t>Election of Parent Governors</w:t>
      </w:r>
    </w:p>
    <w:p w:rsidR="00186A97" w:rsidP="00592B58" w:rsidRDefault="00186A97" w14:paraId="45071AC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FF00FF"/>
          <w:sz w:val="22"/>
          <w:szCs w:val="22"/>
          <w:u w:val="single"/>
        </w:rPr>
      </w:pPr>
    </w:p>
    <w:p w:rsidRPr="00FE31DC" w:rsidR="00592B58" w:rsidP="00592B58" w:rsidRDefault="00592B58" w14:paraId="7C95C4F7" w14:textId="18DD2896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</w:p>
    <w:p w:rsidRPr="00FE31DC" w:rsidR="00592B58" w:rsidP="00592B58" w:rsidRDefault="00592B58" w14:paraId="18B23696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E31DC">
        <w:rPr>
          <w:rStyle w:val="normaltextrun"/>
          <w:rFonts w:ascii="Calibri Light" w:hAnsi="Calibri Light" w:cs="Calibri Light"/>
          <w:sz w:val="22"/>
          <w:szCs w:val="22"/>
        </w:rPr>
        <w:t>Please enter IN BLOCK LETTERS the name and address of the person being nominated for election:</w:t>
      </w:r>
      <w:r w:rsidRPr="00FE31DC">
        <w:rPr>
          <w:rStyle w:val="eop"/>
          <w:rFonts w:ascii="Calibri Light" w:hAnsi="Calibri Light" w:cs="Calibri Light"/>
          <w:sz w:val="22"/>
          <w:szCs w:val="22"/>
        </w:rPr>
        <w:t> </w:t>
      </w:r>
    </w:p>
    <w:p w:rsidRPr="00FE31DC" w:rsidR="00592B58" w:rsidP="00592B58" w:rsidRDefault="00592B58" w14:paraId="07E4DFE7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E31DC">
        <w:rPr>
          <w:rStyle w:val="eop"/>
          <w:rFonts w:ascii="Calibri Light" w:hAnsi="Calibri Light" w:cs="Calibri Light"/>
          <w:sz w:val="22"/>
          <w:szCs w:val="22"/>
        </w:rPr>
        <w:t> </w:t>
      </w:r>
    </w:p>
    <w:p w:rsidRPr="00FE31DC" w:rsidR="00592B58" w:rsidP="00592B58" w:rsidRDefault="00592B58" w14:paraId="726E585D" w14:textId="0BDD5231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E31DC">
        <w:rPr>
          <w:rStyle w:val="normaltextrun"/>
          <w:rFonts w:ascii="Calibri Light" w:hAnsi="Calibri Light" w:cs="Calibri Light"/>
          <w:sz w:val="22"/>
          <w:szCs w:val="22"/>
        </w:rPr>
        <w:t xml:space="preserve">Name: </w:t>
      </w:r>
    </w:p>
    <w:p w:rsidRPr="00FE31DC" w:rsidR="00592B58" w:rsidP="00592B58" w:rsidRDefault="00592B58" w14:paraId="0E40D183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E31DC">
        <w:rPr>
          <w:rStyle w:val="eop"/>
          <w:rFonts w:ascii="Calibri Light" w:hAnsi="Calibri Light" w:cs="Calibri Light"/>
          <w:sz w:val="22"/>
          <w:szCs w:val="22"/>
        </w:rPr>
        <w:t> </w:t>
      </w:r>
    </w:p>
    <w:p w:rsidRPr="00FE31DC" w:rsidR="00592B58" w:rsidP="00592B58" w:rsidRDefault="00592B58" w14:paraId="67B24D74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E31DC">
        <w:rPr>
          <w:rStyle w:val="normaltextrun"/>
          <w:rFonts w:ascii="Calibri Light" w:hAnsi="Calibri Light" w:cs="Calibri Light"/>
          <w:sz w:val="22"/>
          <w:szCs w:val="22"/>
        </w:rPr>
        <w:t>Address:</w:t>
      </w:r>
      <w:r w:rsidRPr="00FE31DC">
        <w:rPr>
          <w:rStyle w:val="eop"/>
          <w:rFonts w:ascii="Calibri Light" w:hAnsi="Calibri Light" w:cs="Calibri Light"/>
          <w:sz w:val="22"/>
          <w:szCs w:val="22"/>
        </w:rPr>
        <w:t> </w:t>
      </w:r>
    </w:p>
    <w:p w:rsidRPr="00FE31DC" w:rsidR="00186A97" w:rsidP="00592B58" w:rsidRDefault="00186A97" w14:paraId="57F89C9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:rsidRPr="00FE31DC" w:rsidR="00592B58" w:rsidP="00186A97" w:rsidRDefault="00592B58" w14:paraId="5390F5AA" w14:textId="1F9CAC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FE31DC">
        <w:rPr>
          <w:rStyle w:val="normaltextrun"/>
          <w:rFonts w:ascii="Calibri Light" w:hAnsi="Calibri Light" w:cs="Calibri Light"/>
          <w:sz w:val="22"/>
          <w:szCs w:val="22"/>
        </w:rPr>
        <w:t xml:space="preserve">Signature of person nominated: </w:t>
      </w:r>
    </w:p>
    <w:p w:rsidRPr="00FE31DC" w:rsidR="00186A97" w:rsidP="00186A97" w:rsidRDefault="00186A97" w14:paraId="77A865B8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</w:p>
    <w:p w:rsidRPr="00FE31DC" w:rsidR="00592B58" w:rsidP="00592B58" w:rsidRDefault="00592B58" w14:paraId="7B2D5485" w14:textId="12532FAB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E31DC">
        <w:rPr>
          <w:rStyle w:val="normaltextrun"/>
          <w:rFonts w:ascii="Calibri Light" w:hAnsi="Calibri Light" w:cs="Calibri Light"/>
          <w:sz w:val="22"/>
          <w:szCs w:val="22"/>
        </w:rPr>
        <w:t xml:space="preserve">Signature of proposer (if different to nominee): </w:t>
      </w:r>
    </w:p>
    <w:p w:rsidRPr="00FE31DC" w:rsidR="00592B58" w:rsidP="00592B58" w:rsidRDefault="00592B58" w14:paraId="15106363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E31DC">
        <w:rPr>
          <w:rStyle w:val="eop"/>
          <w:rFonts w:ascii="Calibri Light" w:hAnsi="Calibri Light" w:cs="Calibri Light"/>
          <w:sz w:val="22"/>
          <w:szCs w:val="22"/>
        </w:rPr>
        <w:t> </w:t>
      </w:r>
    </w:p>
    <w:p w:rsidRPr="00FE31DC" w:rsidR="00592B58" w:rsidP="00592B58" w:rsidRDefault="00592B58" w14:paraId="30C18430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FE31DC">
        <w:rPr>
          <w:rStyle w:val="normaltextrun"/>
          <w:rFonts w:ascii="Calibri Light" w:hAnsi="Calibri Light" w:cs="Calibri Light"/>
          <w:sz w:val="22"/>
          <w:szCs w:val="22"/>
        </w:rPr>
        <w:t>Name and address in BLOCK letters of proposer (if different to nominee):</w:t>
      </w:r>
      <w:r w:rsidRPr="00FE31DC">
        <w:rPr>
          <w:rStyle w:val="eop"/>
          <w:rFonts w:ascii="Calibri Light" w:hAnsi="Calibri Light" w:cs="Calibri Light"/>
          <w:sz w:val="22"/>
          <w:szCs w:val="22"/>
        </w:rPr>
        <w:t> </w:t>
      </w:r>
    </w:p>
    <w:p w:rsidR="00592B58" w:rsidP="00186A97" w:rsidRDefault="00592B58" w14:paraId="0CA58122" w14:textId="6E188C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186A97" w:rsidP="00186A97" w:rsidRDefault="00186A97" w14:paraId="74C0837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92B58" w:rsidP="27AC9E0D" w:rsidRDefault="00592B58" w14:paraId="4457AFF2" w14:textId="57544D7A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 w:rsidRPr="27AC9E0D" w:rsidR="37B5871B">
        <w:rPr>
          <w:rStyle w:val="normaltextrun"/>
          <w:rFonts w:ascii="Calibri Light" w:hAnsi="Calibri Light" w:cs="Calibri Light"/>
          <w:sz w:val="22"/>
          <w:szCs w:val="22"/>
        </w:rPr>
        <w:t>Personal Statement (maximum 250 words)</w:t>
      </w:r>
      <w:r w:rsidRPr="27AC9E0D" w:rsidR="5FFE443F">
        <w:rPr>
          <w:rStyle w:val="normaltextrun"/>
          <w:rFonts w:ascii="Calibri Light" w:hAnsi="Calibri Light" w:cs="Calibri Light"/>
          <w:sz w:val="22"/>
          <w:szCs w:val="22"/>
        </w:rPr>
        <w:t>:</w:t>
      </w:r>
    </w:p>
    <w:p w:rsidR="00A510E1" w:rsidP="00592B58" w:rsidRDefault="00A510E1" w14:paraId="7818DE8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1957B17A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4180486B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1A322CDC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3365B52D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51DD4A8C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579E4A7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5817D8EE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1D4FDE56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5DC8DFB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325BE58E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42EC04ED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71A560E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A510E1" w:rsidP="00592B58" w:rsidRDefault="00A510E1" w14:paraId="02E8963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noProof/>
          <w:sz w:val="22"/>
          <w:szCs w:val="22"/>
          <w:lang w:eastAsia="en-US"/>
        </w:rPr>
      </w:pPr>
    </w:p>
    <w:p w:rsidR="00592B58" w:rsidP="00592B58" w:rsidRDefault="00592B58" w14:paraId="7305B266" w14:textId="2FD76D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Pr="008101E3" w:rsidR="00592B58" w:rsidP="00592B58" w:rsidRDefault="00592B58" w14:paraId="072BF398" w14:textId="5DA01B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  <w:r w:rsidRPr="00FE31DC">
        <w:rPr>
          <w:rStyle w:val="normaltextrun"/>
          <w:rFonts w:ascii="Calibri Light" w:hAnsi="Calibri Light" w:cs="Calibri Light"/>
          <w:sz w:val="22"/>
          <w:szCs w:val="22"/>
        </w:rPr>
        <w:t>I wish to submit my nomination for the election of parent governor.</w:t>
      </w:r>
      <w:r w:rsidRPr="00FE31DC">
        <w:rPr>
          <w:rStyle w:val="eop"/>
          <w:rFonts w:ascii="Calibri Light" w:hAnsi="Calibri Light" w:cs="Calibri Light"/>
          <w:sz w:val="22"/>
          <w:szCs w:val="22"/>
        </w:rPr>
        <w:t> </w:t>
      </w:r>
    </w:p>
    <w:p w:rsidRPr="00FE31DC" w:rsidR="00FE31DC" w:rsidP="00592B58" w:rsidRDefault="00FE31DC" w14:paraId="47C90F60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</w:p>
    <w:p w:rsidRPr="00FE31DC" w:rsidR="00592B58" w:rsidP="00592B58" w:rsidRDefault="00592B58" w14:paraId="3C2CD22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 w:rsidRPr="00FE31DC">
        <w:rPr>
          <w:rStyle w:val="normaltextrun"/>
          <w:rFonts w:ascii="Calibri Light" w:hAnsi="Calibri Light" w:cs="Calibri Light"/>
          <w:sz w:val="22"/>
          <w:szCs w:val="22"/>
        </w:rPr>
        <w:t>I confirm (</w:t>
      </w:r>
      <w:proofErr w:type="spellStart"/>
      <w:r w:rsidRPr="00FE31DC">
        <w:rPr>
          <w:rStyle w:val="normaltextrun"/>
          <w:rFonts w:ascii="Calibri Light" w:hAnsi="Calibri Light" w:cs="Calibri Light"/>
          <w:sz w:val="22"/>
          <w:szCs w:val="22"/>
        </w:rPr>
        <w:t>i</w:t>
      </w:r>
      <w:proofErr w:type="spellEnd"/>
      <w:r w:rsidRPr="00FE31DC">
        <w:rPr>
          <w:rStyle w:val="normaltextrun"/>
          <w:rFonts w:ascii="Calibri Light" w:hAnsi="Calibri Light" w:cs="Calibri Light"/>
          <w:sz w:val="22"/>
          <w:szCs w:val="22"/>
        </w:rPr>
        <w:t>) that I am willing to stand as a candidate for election as a parent governor and (ii) that I am not disqualified from holding office for any of the reasons set out in the School Governance (Constitution) (England) Regulations 2012.</w:t>
      </w:r>
      <w:r w:rsidRPr="00FE31DC">
        <w:rPr>
          <w:rStyle w:val="eop"/>
          <w:rFonts w:ascii="Calibri Light" w:hAnsi="Calibri Light" w:cs="Calibri Light"/>
          <w:sz w:val="22"/>
          <w:szCs w:val="22"/>
        </w:rPr>
        <w:t> </w:t>
      </w:r>
    </w:p>
    <w:p w:rsidRPr="00FE31DC" w:rsidR="00186A97" w:rsidP="00592B58" w:rsidRDefault="00186A97" w14:paraId="0BED4883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</w:p>
    <w:p w:rsidRPr="00FE31DC" w:rsidR="00592B58" w:rsidP="00592B58" w:rsidRDefault="00592B58" w14:paraId="1E87FEE3" w14:textId="081F4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FE31DC">
        <w:rPr>
          <w:rStyle w:val="normaltextrun"/>
          <w:rFonts w:ascii="Calibri Light" w:hAnsi="Calibri Light" w:cs="Calibri Light"/>
          <w:sz w:val="22"/>
          <w:szCs w:val="22"/>
        </w:rPr>
        <w:t>Signature</w:t>
      </w:r>
      <w:r w:rsidRPr="00FE31DC" w:rsidR="00186A97">
        <w:rPr>
          <w:rStyle w:val="normaltextrun"/>
          <w:rFonts w:ascii="Calibri Light" w:hAnsi="Calibri Light" w:cs="Calibri Light"/>
          <w:sz w:val="22"/>
          <w:szCs w:val="22"/>
        </w:rPr>
        <w:t>:</w:t>
      </w:r>
    </w:p>
    <w:p w:rsidRPr="00FE31DC" w:rsidR="00186A97" w:rsidP="00592B58" w:rsidRDefault="00186A97" w14:paraId="0806CE26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</w:p>
    <w:p w:rsidRPr="00FE31DC" w:rsidR="00592B58" w:rsidP="00592B58" w:rsidRDefault="00592B58" w14:paraId="624A0B93" w14:textId="06A70F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FE31DC">
        <w:rPr>
          <w:rStyle w:val="normaltextrun"/>
          <w:rFonts w:ascii="Calibri Light" w:hAnsi="Calibri Light" w:cs="Calibri Light"/>
          <w:sz w:val="22"/>
          <w:szCs w:val="22"/>
        </w:rPr>
        <w:t>Date</w:t>
      </w:r>
      <w:r w:rsidRPr="00FE31DC" w:rsidR="00FE31DC">
        <w:rPr>
          <w:rStyle w:val="normaltextrun"/>
          <w:rFonts w:ascii="Calibri Light" w:hAnsi="Calibri Light" w:cs="Calibri Light"/>
          <w:sz w:val="22"/>
          <w:szCs w:val="22"/>
        </w:rPr>
        <w:t>:</w:t>
      </w:r>
    </w:p>
    <w:p w:rsidRPr="00FE31DC" w:rsidR="00FE31DC" w:rsidP="00592B58" w:rsidRDefault="00FE31DC" w14:paraId="7B322D7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:rsidRPr="00FE31DC" w:rsidR="00FE31DC" w:rsidP="00592B58" w:rsidRDefault="00FE31DC" w14:paraId="47DC51F8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</w:p>
    <w:p w:rsidR="00592B58" w:rsidP="00592B58" w:rsidRDefault="00FE31DC" w14:paraId="4DAB00AF" w14:textId="0E9BDC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FE31DC">
        <w:rPr>
          <w:rStyle w:val="normaltextrun"/>
          <w:rFonts w:ascii="Calibri Light" w:hAnsi="Calibri Light" w:cs="Calibri Light"/>
          <w:sz w:val="22"/>
          <w:szCs w:val="22"/>
        </w:rPr>
        <w:t>This form can be completed electronically or if you would prefer a hard copy please contact school.</w:t>
      </w:r>
      <w:r w:rsidR="00E11AAB">
        <w:rPr>
          <w:rStyle w:val="normaltextrun"/>
          <w:rFonts w:ascii="Calibri Light" w:hAnsi="Calibri Light" w:cs="Calibri Light"/>
          <w:sz w:val="22"/>
          <w:szCs w:val="22"/>
        </w:rPr>
        <w:t xml:space="preserve"> Please return completed forms </w:t>
      </w:r>
      <w:r w:rsidR="00F657EB">
        <w:rPr>
          <w:rStyle w:val="normaltextrun"/>
          <w:rFonts w:ascii="Calibri Light" w:hAnsi="Calibri Light" w:cs="Calibri Light"/>
          <w:sz w:val="22"/>
          <w:szCs w:val="22"/>
        </w:rPr>
        <w:t xml:space="preserve">by email </w:t>
      </w:r>
      <w:r w:rsidR="008101E3">
        <w:rPr>
          <w:rStyle w:val="normaltextrun"/>
          <w:rFonts w:ascii="Calibri Light" w:hAnsi="Calibri Light" w:cs="Calibri Light"/>
          <w:sz w:val="22"/>
          <w:szCs w:val="22"/>
        </w:rPr>
        <w:t>to</w:t>
      </w:r>
      <w:r w:rsidR="003F11F6">
        <w:rPr>
          <w:rStyle w:val="normaltextrun"/>
          <w:rFonts w:ascii="Calibri Light" w:hAnsi="Calibri Light" w:cs="Calibri Light"/>
          <w:sz w:val="22"/>
          <w:szCs w:val="22"/>
        </w:rPr>
        <w:t xml:space="preserve"> Miss G Bates,</w:t>
      </w:r>
      <w:r w:rsidR="00F657EB">
        <w:rPr>
          <w:rStyle w:val="normaltextrun"/>
          <w:rFonts w:ascii="Calibri Light" w:hAnsi="Calibri Light" w:cs="Calibri Light"/>
          <w:sz w:val="22"/>
          <w:szCs w:val="22"/>
        </w:rPr>
        <w:t xml:space="preserve"> </w:t>
      </w:r>
      <w:r w:rsidR="003F11F6">
        <w:rPr>
          <w:rStyle w:val="normaltextrun"/>
          <w:rFonts w:ascii="Calibri Light" w:hAnsi="Calibri Light" w:cs="Calibri Light"/>
          <w:sz w:val="22"/>
          <w:szCs w:val="22"/>
        </w:rPr>
        <w:t>Returning Office</w:t>
      </w:r>
      <w:r w:rsidR="00633BF8">
        <w:rPr>
          <w:rStyle w:val="normaltextrun"/>
          <w:rFonts w:ascii="Calibri Light" w:hAnsi="Calibri Light" w:cs="Calibri Light"/>
          <w:sz w:val="22"/>
          <w:szCs w:val="22"/>
        </w:rPr>
        <w:t xml:space="preserve">r at </w:t>
      </w:r>
      <w:hyperlink w:history="1" r:id="rId8">
        <w:r w:rsidRPr="00C852F0" w:rsidR="00504AA7">
          <w:rPr>
            <w:rStyle w:val="Hyperlink"/>
            <w:rFonts w:ascii="Calibri Light" w:hAnsi="Calibri Light" w:cs="Calibri Light"/>
            <w:sz w:val="22"/>
            <w:szCs w:val="22"/>
          </w:rPr>
          <w:t>g.bates2@alderchs.uk</w:t>
        </w:r>
      </w:hyperlink>
      <w:r w:rsidRPr="00633BF8" w:rsidR="008C60D6">
        <w:rPr>
          <w:rStyle w:val="normaltextrun"/>
          <w:rFonts w:ascii="Calibri Light" w:hAnsi="Calibri Light" w:cs="Calibri Light"/>
          <w:sz w:val="22"/>
          <w:szCs w:val="22"/>
        </w:rPr>
        <w:t>.</w:t>
      </w:r>
    </w:p>
    <w:p w:rsidRPr="00FE31DC" w:rsidR="00504AA7" w:rsidP="00592B58" w:rsidRDefault="00504AA7" w14:paraId="6717453D" w14:textId="77777777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</w:p>
    <w:p w:rsidRPr="00FE31DC" w:rsidR="00DC37B7" w:rsidP="00DC37B7" w:rsidRDefault="00DC37B7" w14:paraId="1FFDAC18" w14:textId="77777777">
      <w:pPr>
        <w:spacing w:after="0"/>
        <w:rPr>
          <w:rFonts w:ascii="Calibri Light" w:hAnsi="Calibri Light" w:cs="Calibri Light"/>
        </w:rPr>
      </w:pPr>
    </w:p>
    <w:sectPr w:rsidRPr="00FE31DC" w:rsidR="00DC37B7" w:rsidSect="006C7637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993" w:right="566" w:bottom="1440" w:left="993" w:header="284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D7B" w:rsidP="00C81BCF" w:rsidRDefault="00926D7B" w14:paraId="36458E05" w14:textId="77777777">
      <w:pPr>
        <w:spacing w:after="0" w:line="240" w:lineRule="auto"/>
      </w:pPr>
      <w:r>
        <w:separator/>
      </w:r>
    </w:p>
  </w:endnote>
  <w:endnote w:type="continuationSeparator" w:id="0">
    <w:p w:rsidR="00926D7B" w:rsidP="00C81BCF" w:rsidRDefault="00926D7B" w14:paraId="5C1113C5" w14:textId="77777777">
      <w:pPr>
        <w:spacing w:after="0" w:line="240" w:lineRule="auto"/>
      </w:pPr>
      <w:r>
        <w:continuationSeparator/>
      </w:r>
    </w:p>
  </w:endnote>
  <w:endnote w:type="continuationNotice" w:id="1">
    <w:p w:rsidR="00926D7B" w:rsidRDefault="00926D7B" w14:paraId="591A66A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81BCF" w:rsidRDefault="00101DAA" w14:paraId="64D70C72" w14:textId="77777777">
    <w:pPr>
      <w:pStyle w:val="Footer"/>
    </w:pPr>
    <w:r>
      <w:rPr>
        <w:noProof/>
        <w:lang w:eastAsia="en-GB"/>
      </w:rPr>
      <w:drawing>
        <wp:inline distT="0" distB="0" distL="0" distR="0" wp14:anchorId="1AD1C3D2" wp14:editId="7C521DA9">
          <wp:extent cx="6647815" cy="466725"/>
          <wp:effectExtent l="0" t="0" r="63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3C92" w:rsidRDefault="00283C92" w14:paraId="5DD273CB" w14:textId="77777777">
    <w:pPr>
      <w:pStyle w:val="Footer"/>
    </w:pPr>
    <w:r>
      <w:rPr>
        <w:noProof/>
        <w:lang w:eastAsia="en-GB"/>
      </w:rPr>
      <w:drawing>
        <wp:inline distT="0" distB="0" distL="0" distR="0" wp14:anchorId="4D8301F7" wp14:editId="35EF2C7C">
          <wp:extent cx="6645018" cy="449580"/>
          <wp:effectExtent l="0" t="0" r="381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0751" cy="4519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D7B" w:rsidP="00C81BCF" w:rsidRDefault="00926D7B" w14:paraId="635701C4" w14:textId="77777777">
      <w:pPr>
        <w:spacing w:after="0" w:line="240" w:lineRule="auto"/>
      </w:pPr>
      <w:r>
        <w:separator/>
      </w:r>
    </w:p>
  </w:footnote>
  <w:footnote w:type="continuationSeparator" w:id="0">
    <w:p w:rsidR="00926D7B" w:rsidP="00C81BCF" w:rsidRDefault="00926D7B" w14:paraId="3901A8FF" w14:textId="77777777">
      <w:pPr>
        <w:spacing w:after="0" w:line="240" w:lineRule="auto"/>
      </w:pPr>
      <w:r>
        <w:continuationSeparator/>
      </w:r>
    </w:p>
  </w:footnote>
  <w:footnote w:type="continuationNotice" w:id="1">
    <w:p w:rsidR="00926D7B" w:rsidRDefault="00926D7B" w14:paraId="614775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0A7" w:rsidRDefault="008700A7" w14:paraId="6F5CEB96" w14:textId="77777777">
    <w:pPr>
      <w:pStyle w:val="Header"/>
      <w:rPr>
        <w:noProof/>
        <w:lang w:eastAsia="en-GB"/>
      </w:rPr>
    </w:pPr>
    <w:r w:rsidRPr="008700A7">
      <w:rPr>
        <w:rFonts w:ascii="Times New Roman" w:hAnsi="Times New Roman" w:eastAsia="Times New Roman" w:cs="Times New Roman"/>
        <w:snapToGrid w:val="0"/>
        <w:color w:val="000000"/>
        <w:w w:val="0"/>
        <w:sz w:val="0"/>
        <w:szCs w:val="0"/>
        <w:u w:color="000000"/>
        <w:bdr w:val="none" w:color="000000" w:sz="0" w:space="0"/>
        <w:shd w:val="clear" w:color="000000" w:fill="000000"/>
        <w:lang w:val="x-none" w:eastAsia="x-none" w:bidi="x-none"/>
      </w:rPr>
      <w:t xml:space="preserve"> </w:t>
    </w:r>
  </w:p>
  <w:p w:rsidR="00C81BCF" w:rsidRDefault="00C81BCF" w14:paraId="5AC6BF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3C92" w:rsidRDefault="00283C92" w14:paraId="4C77FF06" w14:textId="7777777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48DC72" wp14:editId="073DEB97">
              <wp:simplePos x="0" y="0"/>
              <wp:positionH relativeFrom="column">
                <wp:posOffset>2665095</wp:posOffset>
              </wp:positionH>
              <wp:positionV relativeFrom="paragraph">
                <wp:posOffset>76835</wp:posOffset>
              </wp:positionV>
              <wp:extent cx="3838575" cy="11144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1114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5D5D98" w:rsidR="00283C92" w:rsidP="00283C92" w:rsidRDefault="00283C92" w14:paraId="338A5D06" w14:textId="77777777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6"/>
                            </w:rPr>
                          </w:pPr>
                          <w:r w:rsidRPr="005D5D98"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  <w:t>Alder Community High School</w:t>
                          </w:r>
                        </w:p>
                        <w:p w:rsidRPr="005D5D98" w:rsidR="00283C92" w:rsidP="00283C92" w:rsidRDefault="00283C92" w14:paraId="5E1F900F" w14:textId="77777777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5D5D98">
                            <w:rPr>
                              <w:rFonts w:ascii="Times New Roman" w:hAnsi="Times New Roman" w:cs="Times New Roman"/>
                            </w:rPr>
                            <w:t>Mottram Old Road</w:t>
                          </w:r>
                          <w:r w:rsidRPr="005D5D98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/>
                              <w:sz w:val="16"/>
                              <w:szCs w:val="16"/>
                              <w:lang w:eastAsia="en-GB"/>
                            </w:rPr>
                            <w:t xml:space="preserve"> | </w:t>
                          </w:r>
                          <w:r w:rsidRPr="005D5D98">
                            <w:rPr>
                              <w:rFonts w:ascii="Times New Roman" w:hAnsi="Times New Roman" w:cs="Times New Roman"/>
                            </w:rPr>
                            <w:t>Gee Cross</w:t>
                          </w:r>
                          <w:r w:rsidRPr="005D5D98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/>
                              <w:sz w:val="16"/>
                              <w:szCs w:val="16"/>
                              <w:lang w:eastAsia="en-GB"/>
                            </w:rPr>
                            <w:t xml:space="preserve"> | </w:t>
                          </w:r>
                          <w:r w:rsidRPr="005D5D98">
                            <w:rPr>
                              <w:rFonts w:ascii="Times New Roman" w:hAnsi="Times New Roman" w:cs="Times New Roman"/>
                            </w:rPr>
                            <w:t>Hyde</w:t>
                          </w:r>
                          <w:r w:rsidRPr="005D5D98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/>
                              <w:sz w:val="16"/>
                              <w:szCs w:val="16"/>
                              <w:lang w:eastAsia="en-GB"/>
                            </w:rPr>
                            <w:t xml:space="preserve"> | </w:t>
                          </w:r>
                          <w:r w:rsidRPr="005D5D98">
                            <w:rPr>
                              <w:rFonts w:ascii="Times New Roman" w:hAnsi="Times New Roman" w:cs="Times New Roman"/>
                            </w:rPr>
                            <w:t>Cheshire</w:t>
                          </w:r>
                          <w:r w:rsidRPr="005D5D98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/>
                              <w:sz w:val="16"/>
                              <w:szCs w:val="16"/>
                              <w:lang w:eastAsia="en-GB"/>
                            </w:rPr>
                            <w:t xml:space="preserve"> | </w:t>
                          </w:r>
                          <w:r w:rsidRPr="005D5D98">
                            <w:rPr>
                              <w:rFonts w:ascii="Times New Roman" w:hAnsi="Times New Roman" w:cs="Times New Roman"/>
                            </w:rPr>
                            <w:t>SK14 5NJ</w:t>
                          </w:r>
                        </w:p>
                        <w:p w:rsidRPr="005D5D98" w:rsidR="00283C92" w:rsidP="00283C92" w:rsidRDefault="00283C92" w14:paraId="7BE68A54" w14:textId="77777777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5D5D98">
                            <w:rPr>
                              <w:rFonts w:ascii="Times New Roman" w:hAnsi="Times New Roman" w:cs="Times New Roman"/>
                            </w:rPr>
                            <w:t xml:space="preserve">T: 0161 368 5132 E: </w:t>
                          </w:r>
                          <w:hyperlink w:history="1" r:id="rId1">
                            <w:r w:rsidRPr="005D5D98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admin@alderchs.uk</w:t>
                            </w:r>
                          </w:hyperlink>
                        </w:p>
                        <w:p w:rsidRPr="00C81BCF" w:rsidR="00283C92" w:rsidP="00283C92" w:rsidRDefault="00283C92" w14:paraId="5655B485" w14:textId="77777777">
                          <w:pPr>
                            <w:spacing w:after="0"/>
                            <w:jc w:val="right"/>
                          </w:pPr>
                          <w:r w:rsidRPr="005D5D98">
                            <w:rPr>
                              <w:rFonts w:ascii="Times New Roman" w:hAnsi="Times New Roman" w:cs="Times New Roman"/>
                            </w:rPr>
                            <w:t>Headteacher: Mr R O’Regan BSc (Hons) 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548DC72">
              <v:stroke joinstyle="miter"/>
              <v:path gradientshapeok="t" o:connecttype="rect"/>
            </v:shapetype>
            <v:shape id="Text Box 2" style="position:absolute;margin-left:209.85pt;margin-top:6.05pt;width:302.2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">
              <v:textbox>
                <w:txbxContent>
                  <w:p w:rsidRPr="005D5D98" w:rsidR="00283C92" w:rsidP="00283C92" w:rsidRDefault="00283C92" w14:paraId="338A5D06" w14:textId="7777777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36"/>
                      </w:rPr>
                    </w:pPr>
                    <w:r w:rsidRPr="005D5D98">
                      <w:rPr>
                        <w:rFonts w:ascii="Times New Roman" w:hAnsi="Times New Roman" w:cs="Times New Roman"/>
                        <w:b/>
                        <w:sz w:val="36"/>
                      </w:rPr>
                      <w:t>Alder Community High School</w:t>
                    </w:r>
                  </w:p>
                  <w:p w:rsidRPr="005D5D98" w:rsidR="00283C92" w:rsidP="00283C92" w:rsidRDefault="00283C92" w14:paraId="5E1F900F" w14:textId="7777777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5D5D98">
                      <w:rPr>
                        <w:rFonts w:ascii="Times New Roman" w:hAnsi="Times New Roman" w:cs="Times New Roman"/>
                      </w:rPr>
                      <w:t>Mottram Old Road</w:t>
                    </w:r>
                    <w:r w:rsidRPr="005D5D98">
                      <w:rPr>
                        <w:rFonts w:ascii="Times New Roman" w:hAnsi="Times New Roman" w:cs="Times New Roman"/>
                        <w:b/>
                        <w:bCs/>
                        <w:color w:val="808080"/>
                        <w:sz w:val="16"/>
                        <w:szCs w:val="16"/>
                        <w:lang w:eastAsia="en-GB"/>
                      </w:rPr>
                      <w:t xml:space="preserve"> | </w:t>
                    </w:r>
                    <w:r w:rsidRPr="005D5D98">
                      <w:rPr>
                        <w:rFonts w:ascii="Times New Roman" w:hAnsi="Times New Roman" w:cs="Times New Roman"/>
                      </w:rPr>
                      <w:t>Gee Cross</w:t>
                    </w:r>
                    <w:r w:rsidRPr="005D5D98">
                      <w:rPr>
                        <w:rFonts w:ascii="Times New Roman" w:hAnsi="Times New Roman" w:cs="Times New Roman"/>
                        <w:b/>
                        <w:bCs/>
                        <w:color w:val="808080"/>
                        <w:sz w:val="16"/>
                        <w:szCs w:val="16"/>
                        <w:lang w:eastAsia="en-GB"/>
                      </w:rPr>
                      <w:t xml:space="preserve"> | </w:t>
                    </w:r>
                    <w:r w:rsidRPr="005D5D98">
                      <w:rPr>
                        <w:rFonts w:ascii="Times New Roman" w:hAnsi="Times New Roman" w:cs="Times New Roman"/>
                      </w:rPr>
                      <w:t>Hyde</w:t>
                    </w:r>
                    <w:r w:rsidRPr="005D5D98">
                      <w:rPr>
                        <w:rFonts w:ascii="Times New Roman" w:hAnsi="Times New Roman" w:cs="Times New Roman"/>
                        <w:b/>
                        <w:bCs/>
                        <w:color w:val="808080"/>
                        <w:sz w:val="16"/>
                        <w:szCs w:val="16"/>
                        <w:lang w:eastAsia="en-GB"/>
                      </w:rPr>
                      <w:t xml:space="preserve"> | </w:t>
                    </w:r>
                    <w:r w:rsidRPr="005D5D98">
                      <w:rPr>
                        <w:rFonts w:ascii="Times New Roman" w:hAnsi="Times New Roman" w:cs="Times New Roman"/>
                      </w:rPr>
                      <w:t>Cheshire</w:t>
                    </w:r>
                    <w:r w:rsidRPr="005D5D98">
                      <w:rPr>
                        <w:rFonts w:ascii="Times New Roman" w:hAnsi="Times New Roman" w:cs="Times New Roman"/>
                        <w:b/>
                        <w:bCs/>
                        <w:color w:val="808080"/>
                        <w:sz w:val="16"/>
                        <w:szCs w:val="16"/>
                        <w:lang w:eastAsia="en-GB"/>
                      </w:rPr>
                      <w:t xml:space="preserve"> | </w:t>
                    </w:r>
                    <w:r w:rsidRPr="005D5D98">
                      <w:rPr>
                        <w:rFonts w:ascii="Times New Roman" w:hAnsi="Times New Roman" w:cs="Times New Roman"/>
                      </w:rPr>
                      <w:t>SK14 5NJ</w:t>
                    </w:r>
                  </w:p>
                  <w:p w:rsidRPr="005D5D98" w:rsidR="00283C92" w:rsidP="00283C92" w:rsidRDefault="00283C92" w14:paraId="7BE68A54" w14:textId="77777777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5D5D98">
                      <w:rPr>
                        <w:rFonts w:ascii="Times New Roman" w:hAnsi="Times New Roman" w:cs="Times New Roman"/>
                      </w:rPr>
                      <w:t xml:space="preserve">T: 0161 368 5132 E: </w:t>
                    </w:r>
                    <w:hyperlink w:history="1" r:id="rId2">
                      <w:r w:rsidRPr="005D5D98">
                        <w:rPr>
                          <w:rStyle w:val="Hyperlink"/>
                          <w:rFonts w:ascii="Times New Roman" w:hAnsi="Times New Roman" w:cs="Times New Roman"/>
                        </w:rPr>
                        <w:t>admin@alderchs.uk</w:t>
                      </w:r>
                    </w:hyperlink>
                  </w:p>
                  <w:p w:rsidRPr="00C81BCF" w:rsidR="00283C92" w:rsidP="00283C92" w:rsidRDefault="00283C92" w14:paraId="5655B485" w14:textId="77777777">
                    <w:pPr>
                      <w:spacing w:after="0"/>
                      <w:jc w:val="right"/>
                    </w:pPr>
                    <w:r w:rsidRPr="005D5D98">
                      <w:rPr>
                        <w:rFonts w:ascii="Times New Roman" w:hAnsi="Times New Roman" w:cs="Times New Roman"/>
                      </w:rPr>
                      <w:t>Headteacher: Mr R O’Regan BSc (Hons) NPQ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D83C22A" wp14:editId="72BCBBF1">
          <wp:extent cx="1369454" cy="1752600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ch23\Downloads\BadgeClear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8218" cy="1751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5215"/>
    <w:multiLevelType w:val="hybridMultilevel"/>
    <w:tmpl w:val="8408AB38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223997"/>
    <w:multiLevelType w:val="hybridMultilevel"/>
    <w:tmpl w:val="3814D1EE"/>
    <w:lvl w:ilvl="0" w:tplc="08982206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853354"/>
    <w:multiLevelType w:val="hybridMultilevel"/>
    <w:tmpl w:val="04FC9C24"/>
    <w:lvl w:ilvl="0" w:tplc="08982206">
      <w:start w:val="1"/>
      <w:numFmt w:val="bullet"/>
      <w:lvlText w:val=""/>
      <w:lvlJc w:val="center"/>
      <w:pPr>
        <w:ind w:left="720" w:hanging="360"/>
      </w:pPr>
      <w:rPr>
        <w:rFonts w:hint="default" w:ascii="Wingdings" w:hAnsi="Wingdings"/>
        <w:color w:val="2E74B5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964AA5"/>
    <w:multiLevelType w:val="hybridMultilevel"/>
    <w:tmpl w:val="DA44DE7A"/>
    <w:lvl w:ilvl="0" w:tplc="5ADE7F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747769"/>
    <w:multiLevelType w:val="hybridMultilevel"/>
    <w:tmpl w:val="E306F666"/>
    <w:lvl w:ilvl="0" w:tplc="E64A67E2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95380B"/>
    <w:multiLevelType w:val="hybridMultilevel"/>
    <w:tmpl w:val="72F83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BCF"/>
    <w:rsid w:val="000665FA"/>
    <w:rsid w:val="00067BCC"/>
    <w:rsid w:val="00101DAA"/>
    <w:rsid w:val="001651FE"/>
    <w:rsid w:val="00186A97"/>
    <w:rsid w:val="00194D8A"/>
    <w:rsid w:val="001B371D"/>
    <w:rsid w:val="001B5716"/>
    <w:rsid w:val="00225B3E"/>
    <w:rsid w:val="0027187E"/>
    <w:rsid w:val="00276FA8"/>
    <w:rsid w:val="00283C92"/>
    <w:rsid w:val="002841C8"/>
    <w:rsid w:val="00307106"/>
    <w:rsid w:val="0035422C"/>
    <w:rsid w:val="003F11F6"/>
    <w:rsid w:val="00430DC6"/>
    <w:rsid w:val="00474DA0"/>
    <w:rsid w:val="004827D1"/>
    <w:rsid w:val="004F2ABD"/>
    <w:rsid w:val="00504AA7"/>
    <w:rsid w:val="005078F6"/>
    <w:rsid w:val="00544519"/>
    <w:rsid w:val="00586F9E"/>
    <w:rsid w:val="00592B58"/>
    <w:rsid w:val="005D5D98"/>
    <w:rsid w:val="00625F0D"/>
    <w:rsid w:val="00633BF8"/>
    <w:rsid w:val="006C7637"/>
    <w:rsid w:val="006E506B"/>
    <w:rsid w:val="00705418"/>
    <w:rsid w:val="00745CD4"/>
    <w:rsid w:val="00775565"/>
    <w:rsid w:val="007D1D8C"/>
    <w:rsid w:val="007E52BA"/>
    <w:rsid w:val="008101E3"/>
    <w:rsid w:val="00815EE7"/>
    <w:rsid w:val="008364EA"/>
    <w:rsid w:val="008700A7"/>
    <w:rsid w:val="008823E7"/>
    <w:rsid w:val="008C60D6"/>
    <w:rsid w:val="00926D7B"/>
    <w:rsid w:val="009537ED"/>
    <w:rsid w:val="00974AAB"/>
    <w:rsid w:val="00976FB6"/>
    <w:rsid w:val="00A510E1"/>
    <w:rsid w:val="00B16745"/>
    <w:rsid w:val="00B97AE7"/>
    <w:rsid w:val="00C10956"/>
    <w:rsid w:val="00C12BA0"/>
    <w:rsid w:val="00C740B0"/>
    <w:rsid w:val="00C81BCF"/>
    <w:rsid w:val="00C81EEE"/>
    <w:rsid w:val="00D23500"/>
    <w:rsid w:val="00D33239"/>
    <w:rsid w:val="00DC37B7"/>
    <w:rsid w:val="00E11AAB"/>
    <w:rsid w:val="00EC1EE7"/>
    <w:rsid w:val="00F657EB"/>
    <w:rsid w:val="00F92C73"/>
    <w:rsid w:val="00FE31DC"/>
    <w:rsid w:val="00FF01F0"/>
    <w:rsid w:val="27AC9E0D"/>
    <w:rsid w:val="37B5871B"/>
    <w:rsid w:val="5F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F5874"/>
  <w15:docId w15:val="{EC4F5E52-5E26-43BB-9556-336CFF31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BC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81BCF"/>
  </w:style>
  <w:style w:type="paragraph" w:styleId="Footer">
    <w:name w:val="footer"/>
    <w:basedOn w:val="Normal"/>
    <w:link w:val="FooterChar"/>
    <w:uiPriority w:val="99"/>
    <w:unhideWhenUsed/>
    <w:rsid w:val="00C81BC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81BCF"/>
  </w:style>
  <w:style w:type="paragraph" w:styleId="BalloonText">
    <w:name w:val="Balloon Text"/>
    <w:basedOn w:val="Normal"/>
    <w:link w:val="BalloonTextChar"/>
    <w:uiPriority w:val="99"/>
    <w:semiHidden/>
    <w:unhideWhenUsed/>
    <w:rsid w:val="00C8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1B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B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C92"/>
    <w:pPr>
      <w:ind w:left="720"/>
      <w:contextualSpacing/>
    </w:pPr>
  </w:style>
  <w:style w:type="paragraph" w:styleId="paragraph" w:customStyle="1">
    <w:name w:val="paragraph"/>
    <w:basedOn w:val="Normal"/>
    <w:rsid w:val="00B97A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B97AE7"/>
  </w:style>
  <w:style w:type="table" w:styleId="TableGrid">
    <w:name w:val="Table Grid"/>
    <w:basedOn w:val="TableNormal"/>
    <w:uiPriority w:val="59"/>
    <w:rsid w:val="00B97A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474DA0"/>
  </w:style>
  <w:style w:type="character" w:styleId="UnresolvedMention">
    <w:name w:val="Unresolved Mention"/>
    <w:basedOn w:val="DefaultParagraphFont"/>
    <w:uiPriority w:val="99"/>
    <w:semiHidden/>
    <w:unhideWhenUsed/>
    <w:rsid w:val="00504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g.bates2@alderchs.uk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dmin@alderchs.uk" TargetMode="External"/><Relationship Id="rId1" Type="http://schemas.openxmlformats.org/officeDocument/2006/relationships/hyperlink" Target="mailto:admin@alderc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0A37-81B5-4A77-985B-7BA76CEB16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 Hood</dc:creator>
  <keywords/>
  <lastModifiedBy>C Hood</lastModifiedBy>
  <revision>34</revision>
  <lastPrinted>2021-10-08T17:03:00.0000000Z</lastPrinted>
  <dcterms:created xsi:type="dcterms:W3CDTF">2019-10-07T21:45:00.0000000Z</dcterms:created>
  <dcterms:modified xsi:type="dcterms:W3CDTF">2021-10-15T12:44:10.2799097Z</dcterms:modified>
</coreProperties>
</file>